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FE" w:rsidRPr="00C67726" w:rsidRDefault="00A51FF8" w:rsidP="00FB4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26">
        <w:rPr>
          <w:rFonts w:ascii="Times New Roman" w:hAnsi="Times New Roman" w:cs="Times New Roman"/>
          <w:b/>
          <w:sz w:val="28"/>
          <w:szCs w:val="28"/>
        </w:rPr>
        <w:t>О</w:t>
      </w:r>
      <w:r w:rsidR="00F87578" w:rsidRPr="00C67726">
        <w:rPr>
          <w:rFonts w:ascii="Times New Roman" w:hAnsi="Times New Roman" w:cs="Times New Roman"/>
          <w:b/>
          <w:sz w:val="28"/>
          <w:szCs w:val="28"/>
        </w:rPr>
        <w:t>хотники, которые приобрели право на получение разрешений</w:t>
      </w:r>
    </w:p>
    <w:p w:rsidR="000F6CA1" w:rsidRPr="00C67726" w:rsidRDefault="00F87578" w:rsidP="00F87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26">
        <w:rPr>
          <w:rFonts w:ascii="Times New Roman" w:hAnsi="Times New Roman" w:cs="Times New Roman"/>
          <w:b/>
          <w:sz w:val="28"/>
          <w:szCs w:val="28"/>
        </w:rPr>
        <w:t xml:space="preserve">на добычу </w:t>
      </w:r>
      <w:r w:rsidR="002D13A6" w:rsidRPr="00C67726">
        <w:rPr>
          <w:rFonts w:ascii="Times New Roman" w:hAnsi="Times New Roman" w:cs="Times New Roman"/>
          <w:b/>
          <w:sz w:val="28"/>
          <w:szCs w:val="28"/>
        </w:rPr>
        <w:t>сурка-байбака</w:t>
      </w:r>
      <w:r w:rsidR="0006398C">
        <w:rPr>
          <w:rFonts w:ascii="Times New Roman" w:hAnsi="Times New Roman" w:cs="Times New Roman"/>
          <w:b/>
          <w:sz w:val="28"/>
          <w:szCs w:val="28"/>
        </w:rPr>
        <w:t xml:space="preserve"> в сезон охоты 2026 года</w:t>
      </w:r>
    </w:p>
    <w:p w:rsidR="003F1E4C" w:rsidRPr="00111101" w:rsidRDefault="003F1E4C" w:rsidP="002D13A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835"/>
        <w:gridCol w:w="5529"/>
        <w:gridCol w:w="2409"/>
      </w:tblGrid>
      <w:tr w:rsidR="003F1E4C" w:rsidRPr="00C67726" w:rsidTr="00C67726">
        <w:tc>
          <w:tcPr>
            <w:tcW w:w="2835" w:type="dxa"/>
          </w:tcPr>
          <w:p w:rsidR="003F1E4C" w:rsidRPr="00C67726" w:rsidRDefault="003F1E4C" w:rsidP="00A0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5529" w:type="dxa"/>
          </w:tcPr>
          <w:p w:rsidR="003F1E4C" w:rsidRPr="00C67726" w:rsidRDefault="003F1E4C" w:rsidP="00A0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F1E4C" w:rsidRPr="00C67726" w:rsidRDefault="003F1E4C" w:rsidP="00A0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Регистр. № заявления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 w:val="restart"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5529" w:type="dxa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тш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ь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1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п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гат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6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Анатолий Васильевич</w:t>
            </w:r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7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я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6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юк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1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ф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у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фи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6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та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0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нусов Арту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раз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78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тиг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ль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иулл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1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шин Евгений Сергеевич</w:t>
            </w:r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6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31363B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итбаттал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давус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2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етди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ис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гиза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8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н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з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н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5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яз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нги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3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урат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6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ф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фи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заки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6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апов Адель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тузарович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2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яз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ард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арис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2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и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фаэль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в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2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рутдинов Рен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9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 w:val="restart"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5529" w:type="dxa"/>
            <w:tcBorders>
              <w:top w:val="single" w:sz="4" w:space="0" w:color="31363B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зов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ул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2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липова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яр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4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гуев Сергей Александ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3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сепя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сик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вел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7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бу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рдин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0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физов Фле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з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4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ников Сергей Валер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1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х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тем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2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тзянов Руслан 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ирович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2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якш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8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ерка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ф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7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шдир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нде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5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анов  Игорь  Владимир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3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елев Евгений Вадим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3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рат 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ович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6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нусов Рустам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ша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82</w:t>
            </w:r>
          </w:p>
        </w:tc>
      </w:tr>
      <w:tr w:rsidR="00C67726" w:rsidRPr="00C67726" w:rsidTr="007F0BB0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рах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лье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39</w:t>
            </w:r>
          </w:p>
        </w:tc>
      </w:tr>
      <w:tr w:rsidR="00C67726" w:rsidRPr="00C67726" w:rsidTr="007F0BB0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гуев Александр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35</w:t>
            </w:r>
          </w:p>
        </w:tc>
      </w:tr>
      <w:tr w:rsidR="00C67726" w:rsidRPr="00C67726" w:rsidTr="007F0BB0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ка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07</w:t>
            </w:r>
          </w:p>
        </w:tc>
      </w:tr>
      <w:tr w:rsidR="00C67726" w:rsidRPr="00C67726" w:rsidTr="007F0BB0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кольский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64</w:t>
            </w:r>
          </w:p>
        </w:tc>
      </w:tr>
      <w:tr w:rsidR="00C67726" w:rsidRPr="00C67726" w:rsidTr="007F0BB0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гари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ь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61</w:t>
            </w:r>
          </w:p>
        </w:tc>
      </w:tr>
      <w:tr w:rsidR="00C67726" w:rsidRPr="00C67726" w:rsidTr="007F0BB0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 Сергей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0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 Иван Пет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1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ьмутди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ми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е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8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1E0E3D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йруллин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дар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3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анов Геннадий Викто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6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аков Дмитрий Иван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0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мут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х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4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Регин</w:t>
            </w:r>
            <w:bookmarkStart w:id="0" w:name="_GoBack"/>
            <w:bookmarkEnd w:id="0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икторо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2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E81EF1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фред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тович</w:t>
            </w:r>
            <w:proofErr w:type="spellEnd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6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ина Лилия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6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рах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иль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хразие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3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хре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на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6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енко</w:t>
            </w:r>
            <w:r w:rsidR="009C0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</w:t>
            </w: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0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ба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6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тов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им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ых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8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з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с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ду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2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ф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й Михайл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7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ыков Альберт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6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 Владислав Владими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4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</w:t>
            </w:r>
            <w:r w:rsidR="009C0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 Андрей </w:t>
            </w: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6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в Олег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9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ха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ясса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3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мут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шит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3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 Игорь Юр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5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футди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9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сепя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вел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дзарович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5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енк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</w:t>
            </w:r>
            <w:r w:rsidR="009C0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 </w:t>
            </w: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6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тем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м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0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йрулли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с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8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ов Даниил Владимир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5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нусов Мансу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саи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5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з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р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5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юфе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2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ф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иф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фну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0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 Владимир Александ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2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з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ьми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ович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5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дар Альберт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6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росов Русла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и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5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05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хри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5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7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 w:val="restart"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</w:p>
        </w:tc>
        <w:tc>
          <w:tcPr>
            <w:tcW w:w="5529" w:type="dxa"/>
            <w:tcBorders>
              <w:top w:val="single" w:sz="4" w:space="0" w:color="31363B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амов Александр Федорович</w:t>
            </w:r>
          </w:p>
        </w:tc>
        <w:tc>
          <w:tcPr>
            <w:tcW w:w="240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8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красов Олег Владимир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4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чкин Алексей Серге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1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ногов Дмитрий Никола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798</w:t>
            </w:r>
          </w:p>
        </w:tc>
      </w:tr>
      <w:tr w:rsidR="00C67726" w:rsidRPr="00C67726" w:rsidTr="00E81EF1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80</w:t>
            </w:r>
          </w:p>
        </w:tc>
      </w:tr>
      <w:tr w:rsidR="00C67726" w:rsidRPr="00C67726" w:rsidTr="00E81EF1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и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и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арис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0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иев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ну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ин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9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йруллин Альберт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8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Александр Пет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9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ы</w:t>
            </w:r>
            <w:r w:rsidR="009C0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</w:t>
            </w:r>
            <w:proofErr w:type="spellEnd"/>
            <w:r w:rsidR="009C0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</w:t>
            </w: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2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ватуллин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6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херутдинов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1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хр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нат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ич</w:t>
            </w:r>
            <w:proofErr w:type="spellEnd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7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ушк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0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ановская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6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тяв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Михайл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9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еря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ис Борис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3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имов Анатолий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6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ин Максим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толье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6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тамы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ерт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гизарович</w:t>
            </w:r>
            <w:proofErr w:type="spellEnd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5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з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тем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ба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9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ов Александр Владими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0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аргали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валие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5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иль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иахма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0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фиг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на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9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пыш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Павл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4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 Евгений Евген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2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 Сергей Никола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3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я Дмитрие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5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к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 Юр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1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фёнова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Сергее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2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замов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с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1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лач Евгений Александ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3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E81EF1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хзянов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2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дар Марат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0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тем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ерт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0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овьев Александр Никола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3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йлов Михаил Анатол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3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венко Елена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на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0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пов Юрий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0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танов Рустам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1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а Анастасия Сергее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91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летди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фа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63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77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матьянов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алия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зя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3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иров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нда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4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женский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3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ш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ш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фа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3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иулл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04</w:t>
            </w:r>
          </w:p>
        </w:tc>
      </w:tr>
      <w:tr w:rsidR="00C67726" w:rsidRPr="00C67726" w:rsidTr="0006398C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амонов Алексей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02</w:t>
            </w:r>
          </w:p>
        </w:tc>
      </w:tr>
      <w:tr w:rsidR="00C67726" w:rsidRPr="00C67726" w:rsidTr="0006398C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 Максим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3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г Вячеслав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9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 Алевтина Михайло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2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росимов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 Владими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4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е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0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тем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дудулл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9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лин Сергей Евген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8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анов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аль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5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н Александр Никола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2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анова Марина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вовна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9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матулли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9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хка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ша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8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тди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мир Серге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9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 Сергей Валер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77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ов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ий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4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 Илья Андре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8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зитди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ь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атович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2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уфриенко Юрий Вячеслав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4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ри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79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агит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из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2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ип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фик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ип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1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атди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1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милов Виктор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7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кин Александр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4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 Вячеслав Серге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4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рш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зыл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7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ват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н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1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м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фа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8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ов Станислав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2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д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Его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3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жин Алексей Серге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7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а Екатерина Юрье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9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тамы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гиза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2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анова Карина Сергее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3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езов Алексей Владими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42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рутдинов Руша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31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шкин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05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новьев Николай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3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ьда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берт Марат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0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ь</w:t>
            </w:r>
            <w:proofErr w:type="spellEnd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евич</w:t>
            </w:r>
            <w:proofErr w:type="spellEnd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4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ин Владислав Юр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2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тамы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ир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берт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2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уллин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3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 Салав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86</w:t>
            </w:r>
          </w:p>
        </w:tc>
      </w:tr>
      <w:tr w:rsidR="00C67726" w:rsidRPr="00C67726" w:rsidTr="0006398C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ппов Денис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ерье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02</w:t>
            </w:r>
          </w:p>
        </w:tc>
      </w:tr>
      <w:tr w:rsidR="00C67726" w:rsidRPr="00C67726" w:rsidTr="0006398C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толье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7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фаил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0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т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4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ы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ье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8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мзинский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рис Геннад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77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анова Дарья Викторо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4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матулли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фат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8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 Данил Валерь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4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0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ме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2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ей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антин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77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адуллин Айрат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1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ял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ье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5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я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т</w:t>
            </w:r>
            <w:proofErr w:type="spellEnd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пович</w:t>
            </w:r>
            <w:proofErr w:type="spellEnd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3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су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хатовна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5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шев Роман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ячеслав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0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губов Дмитрий Алексе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9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мас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1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санов Антон Геннади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8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лис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ман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4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риев Русла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0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ютин Сергей Владими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2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ин Валерий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1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Марина Петро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2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ак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иль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9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Владислав Алексе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2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е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ам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яс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0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та</w:t>
            </w:r>
            <w:r w:rsidR="009C0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ва</w:t>
            </w:r>
            <w:proofErr w:type="spellEnd"/>
            <w:r w:rsidR="009C0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0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сан</w:t>
            </w:r>
            <w:proofErr w:type="spellEnd"/>
            <w:r w:rsidR="009C0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евн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2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шкова Валентина Геннадиевна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9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нков Вячеслав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берто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5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утк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ор Федоро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3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пл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4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9C0863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Андрей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ич 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45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31363B"/>
              <w:bottom w:val="single" w:sz="4" w:space="0" w:color="auto"/>
              <w:right w:val="single" w:sz="4" w:space="0" w:color="31363B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409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20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Василий Трофим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16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ов Булат Марат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83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 Евгений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22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ламов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ль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к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76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пыш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42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ид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ь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ф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36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ачева Еле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05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одой Роман Валерье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781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а Руслан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26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м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с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фа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83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чнев Владимир Владимиро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39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ламов Айр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ф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61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утди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ьда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19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 Александр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93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базов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атьяна  Михайл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19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 Сергее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70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ипова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ля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06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чев Максим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19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 Евгени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47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ный  Ярослав  Сергее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07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к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05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 Юрий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59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дов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ь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поладович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89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ап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ер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к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11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салим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780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ег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83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танов Мар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ыгам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78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неха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м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81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яс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Геннад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20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футди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м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81</w:t>
            </w:r>
          </w:p>
        </w:tc>
      </w:tr>
      <w:tr w:rsidR="00C67726" w:rsidRPr="00C67726" w:rsidTr="005D0185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9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неханов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зина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ус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94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7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 w:val="restart"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лая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8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ади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да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3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лтди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иф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77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ков  Сергей  Владимиро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9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ухин Владимир И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5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ниг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берто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7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 Василий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6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а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са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1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ап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ми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ш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4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тзя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да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4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совна</w:t>
            </w:r>
            <w:proofErr w:type="spellEnd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7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дияр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маз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х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4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сматуллин Русла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0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иев Радик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х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5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мир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аги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2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лая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аз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60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иат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евич</w:t>
            </w:r>
            <w:proofErr w:type="spellEnd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8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ае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ь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5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Татьяна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6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 Андре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8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еев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ь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ергали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6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еев Рустем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дану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79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ов Анатолий Леонид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53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ш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фья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4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лям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85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слам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саеф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5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ин  Владимир  Алексее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94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рагимов Владик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5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мат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да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ам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6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ид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79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иат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миль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ьевич</w:t>
            </w:r>
            <w:proofErr w:type="spellEnd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97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ф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виль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51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лов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4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</w:t>
            </w:r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е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7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ззатуллин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аз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и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76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E81EF1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атов Ахметзян </w:t>
            </w:r>
            <w:proofErr w:type="spellStart"/>
            <w:r w:rsidR="00C6772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зя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6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тзян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шид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гарифа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58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в Владимир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30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шников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62</w:t>
            </w:r>
          </w:p>
        </w:tc>
      </w:tr>
      <w:tr w:rsidR="00C67726" w:rsidRPr="00C67726" w:rsidTr="00C67726">
        <w:trPr>
          <w:trHeight w:val="232"/>
        </w:trPr>
        <w:tc>
          <w:tcPr>
            <w:tcW w:w="2835" w:type="dxa"/>
            <w:vMerge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31363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зов Русла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6" w:rsidRPr="00C67726" w:rsidRDefault="00C67726" w:rsidP="0000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60</w:t>
            </w:r>
          </w:p>
        </w:tc>
      </w:tr>
    </w:tbl>
    <w:p w:rsidR="0006398C" w:rsidRDefault="0006398C" w:rsidP="00063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98C" w:rsidRDefault="0006398C" w:rsidP="00063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726" w:rsidRPr="00C67726" w:rsidRDefault="00F87578" w:rsidP="00063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26">
        <w:rPr>
          <w:rFonts w:ascii="Times New Roman" w:hAnsi="Times New Roman" w:cs="Times New Roman"/>
          <w:b/>
          <w:sz w:val="28"/>
          <w:szCs w:val="28"/>
        </w:rPr>
        <w:t xml:space="preserve">Охотники, которые могут приобрести право на получение разрешений на добычу </w:t>
      </w:r>
      <w:r w:rsidR="002D13A6" w:rsidRPr="00C67726">
        <w:rPr>
          <w:rFonts w:ascii="Times New Roman" w:hAnsi="Times New Roman" w:cs="Times New Roman"/>
          <w:b/>
          <w:sz w:val="28"/>
          <w:szCs w:val="28"/>
        </w:rPr>
        <w:t>сурка-байбака</w:t>
      </w:r>
      <w:r w:rsidRPr="00C67726">
        <w:rPr>
          <w:rFonts w:ascii="Times New Roman" w:hAnsi="Times New Roman" w:cs="Times New Roman"/>
          <w:b/>
          <w:sz w:val="28"/>
          <w:szCs w:val="28"/>
        </w:rPr>
        <w:t>, в случае отказа охотников, получивших право на получение разрешений (в порядке очерёдности)</w:t>
      </w:r>
    </w:p>
    <w:p w:rsidR="006D7ED1" w:rsidRPr="00C67726" w:rsidRDefault="006D7ED1" w:rsidP="00F87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835"/>
        <w:gridCol w:w="5529"/>
        <w:gridCol w:w="2409"/>
      </w:tblGrid>
      <w:tr w:rsidR="00B9179D" w:rsidRPr="00C67726" w:rsidTr="00C67726">
        <w:tc>
          <w:tcPr>
            <w:tcW w:w="2835" w:type="dxa"/>
          </w:tcPr>
          <w:p w:rsidR="00B9179D" w:rsidRPr="00C67726" w:rsidRDefault="00B9179D" w:rsidP="00AC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5529" w:type="dxa"/>
          </w:tcPr>
          <w:p w:rsidR="00B9179D" w:rsidRPr="00C67726" w:rsidRDefault="00B9179D" w:rsidP="00AC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09" w:type="dxa"/>
          </w:tcPr>
          <w:p w:rsidR="00B9179D" w:rsidRPr="00C67726" w:rsidRDefault="00B9179D" w:rsidP="00AC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Регистр. № заявления</w:t>
            </w:r>
          </w:p>
        </w:tc>
      </w:tr>
      <w:tr w:rsidR="00B9179D" w:rsidRPr="00C67726" w:rsidTr="00C67726">
        <w:trPr>
          <w:trHeight w:val="274"/>
        </w:trPr>
        <w:tc>
          <w:tcPr>
            <w:tcW w:w="2835" w:type="dxa"/>
          </w:tcPr>
          <w:p w:rsidR="00B9179D" w:rsidRPr="00C67726" w:rsidRDefault="002D13A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5529" w:type="dxa"/>
          </w:tcPr>
          <w:p w:rsidR="008A483F" w:rsidRPr="00C67726" w:rsidRDefault="008A483F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003187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хбатуллин </w:t>
            </w:r>
            <w:proofErr w:type="spellStart"/>
            <w:r w:rsidR="00003187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с</w:t>
            </w:r>
            <w:proofErr w:type="spellEnd"/>
            <w:r w:rsidR="00003187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03187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евич</w:t>
            </w:r>
            <w:proofErr w:type="spellEnd"/>
          </w:p>
          <w:p w:rsidR="008A483F" w:rsidRPr="00C67726" w:rsidRDefault="008A483F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003187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ирбаев Дамир </w:t>
            </w:r>
            <w:proofErr w:type="spellStart"/>
            <w:r w:rsidR="00003187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лович</w:t>
            </w:r>
            <w:proofErr w:type="spellEnd"/>
          </w:p>
          <w:p w:rsidR="008A483F" w:rsidRPr="00C67726" w:rsidRDefault="008A483F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003187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риев Ильнар </w:t>
            </w:r>
            <w:proofErr w:type="spellStart"/>
            <w:r w:rsidR="00003187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ович</w:t>
            </w:r>
            <w:proofErr w:type="spellEnd"/>
          </w:p>
          <w:p w:rsidR="008A483F" w:rsidRPr="00C67726" w:rsidRDefault="008A483F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003187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иков Владимир Николаевич</w:t>
            </w:r>
          </w:p>
          <w:p w:rsidR="00B9179D" w:rsidRPr="00C67726" w:rsidRDefault="008A483F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003187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иуллин Ильдар </w:t>
            </w:r>
            <w:proofErr w:type="spellStart"/>
            <w:r w:rsidR="00003187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занурович</w:t>
            </w:r>
            <w:proofErr w:type="spellEnd"/>
          </w:p>
          <w:p w:rsidR="00003187" w:rsidRPr="00C67726" w:rsidRDefault="00003187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Мартынов Станислав Юрьевич</w:t>
            </w:r>
          </w:p>
          <w:p w:rsidR="00003187" w:rsidRPr="00C67726" w:rsidRDefault="00003187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Гайнанов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ь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банович</w:t>
            </w:r>
            <w:proofErr w:type="spellEnd"/>
          </w:p>
          <w:p w:rsidR="00003187" w:rsidRPr="00C67726" w:rsidRDefault="00003187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Хамматов Дами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катович</w:t>
            </w:r>
            <w:proofErr w:type="spellEnd"/>
          </w:p>
          <w:p w:rsidR="00003187" w:rsidRPr="00C67726" w:rsidRDefault="00003187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Муталлапов Ильнар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тович</w:t>
            </w:r>
            <w:proofErr w:type="spellEnd"/>
          </w:p>
          <w:p w:rsidR="00003187" w:rsidRPr="00C67726" w:rsidRDefault="00003187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Фабричников Михаил Вениаминович</w:t>
            </w:r>
          </w:p>
        </w:tc>
        <w:tc>
          <w:tcPr>
            <w:tcW w:w="2409" w:type="dxa"/>
          </w:tcPr>
          <w:p w:rsidR="00727900" w:rsidRPr="00C67726" w:rsidRDefault="00727900" w:rsidP="0072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62</w:t>
            </w:r>
          </w:p>
          <w:p w:rsidR="00727900" w:rsidRPr="00C67726" w:rsidRDefault="00727900" w:rsidP="0072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68</w:t>
            </w:r>
          </w:p>
          <w:p w:rsidR="00727900" w:rsidRPr="00C67726" w:rsidRDefault="00727900" w:rsidP="0072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38</w:t>
            </w:r>
          </w:p>
          <w:p w:rsidR="00727900" w:rsidRPr="00C67726" w:rsidRDefault="00727900" w:rsidP="0072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47</w:t>
            </w:r>
          </w:p>
          <w:p w:rsidR="00727900" w:rsidRPr="00C67726" w:rsidRDefault="00727900" w:rsidP="0072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02</w:t>
            </w:r>
          </w:p>
          <w:p w:rsidR="00727900" w:rsidRPr="00C67726" w:rsidRDefault="00727900" w:rsidP="0072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74</w:t>
            </w:r>
          </w:p>
          <w:p w:rsidR="00727900" w:rsidRPr="00C67726" w:rsidRDefault="00727900" w:rsidP="0072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42</w:t>
            </w:r>
          </w:p>
          <w:p w:rsidR="00727900" w:rsidRPr="00C67726" w:rsidRDefault="00727900" w:rsidP="0072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25</w:t>
            </w:r>
          </w:p>
          <w:p w:rsidR="00727900" w:rsidRPr="00C67726" w:rsidRDefault="00727900" w:rsidP="0072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99</w:t>
            </w:r>
          </w:p>
          <w:p w:rsidR="00B9179D" w:rsidRPr="00C67726" w:rsidRDefault="00727900" w:rsidP="0072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331</w:t>
            </w:r>
          </w:p>
        </w:tc>
      </w:tr>
      <w:tr w:rsidR="00B9179D" w:rsidRPr="00C67726" w:rsidTr="00C67726">
        <w:trPr>
          <w:trHeight w:val="608"/>
        </w:trPr>
        <w:tc>
          <w:tcPr>
            <w:tcW w:w="2835" w:type="dxa"/>
          </w:tcPr>
          <w:p w:rsidR="00B9179D" w:rsidRPr="00C67726" w:rsidRDefault="002D13A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5529" w:type="dxa"/>
          </w:tcPr>
          <w:p w:rsidR="008A483F" w:rsidRPr="00C67726" w:rsidRDefault="00B1710C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727900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шкин Евгений Владимирович</w:t>
            </w:r>
          </w:p>
          <w:p w:rsidR="008A483F" w:rsidRPr="00C67726" w:rsidRDefault="00B1710C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727900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хамов Айдар </w:t>
            </w:r>
            <w:proofErr w:type="spellStart"/>
            <w:r w:rsidR="00727900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ямович</w:t>
            </w:r>
            <w:proofErr w:type="spellEnd"/>
          </w:p>
          <w:p w:rsidR="008A483F" w:rsidRPr="00C67726" w:rsidRDefault="00B1710C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727900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иев </w:t>
            </w:r>
            <w:proofErr w:type="spellStart"/>
            <w:r w:rsidR="00727900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с</w:t>
            </w:r>
            <w:proofErr w:type="spellEnd"/>
            <w:r w:rsidR="00727900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7900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атович</w:t>
            </w:r>
            <w:proofErr w:type="spellEnd"/>
          </w:p>
          <w:p w:rsidR="008A483F" w:rsidRPr="00C67726" w:rsidRDefault="00B1710C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727900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ыков Рустем </w:t>
            </w:r>
            <w:proofErr w:type="spellStart"/>
            <w:r w:rsidR="00727900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алевич</w:t>
            </w:r>
            <w:proofErr w:type="spellEnd"/>
          </w:p>
          <w:p w:rsidR="00B9179D" w:rsidRPr="00C67726" w:rsidRDefault="00B1710C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727900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яев Алексей Иванович</w:t>
            </w:r>
          </w:p>
          <w:p w:rsidR="00727900" w:rsidRPr="00C67726" w:rsidRDefault="00727900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Камалутдинов Бул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евич</w:t>
            </w:r>
            <w:proofErr w:type="spellEnd"/>
          </w:p>
          <w:p w:rsidR="00727900" w:rsidRPr="00280841" w:rsidRDefault="00727900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определено (по </w:t>
            </w:r>
            <w:proofErr w:type="spellStart"/>
            <w:proofErr w:type="gramStart"/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.</w:t>
            </w:r>
            <w:r w:rsidR="00A23A95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ам</w:t>
            </w:r>
            <w:proofErr w:type="spellEnd"/>
            <w:proofErr w:type="gramEnd"/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27900" w:rsidRPr="00280841" w:rsidRDefault="00727900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определено (по </w:t>
            </w:r>
            <w:proofErr w:type="spellStart"/>
            <w:proofErr w:type="gramStart"/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.причинам</w:t>
            </w:r>
            <w:proofErr w:type="spellEnd"/>
            <w:proofErr w:type="gramEnd"/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27900" w:rsidRPr="00280841" w:rsidRDefault="00727900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определено (по </w:t>
            </w:r>
            <w:proofErr w:type="spellStart"/>
            <w:proofErr w:type="gramStart"/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.причинам</w:t>
            </w:r>
            <w:proofErr w:type="spellEnd"/>
            <w:proofErr w:type="gramEnd"/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27900" w:rsidRPr="00C67726" w:rsidRDefault="00727900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определено (по </w:t>
            </w:r>
            <w:proofErr w:type="spellStart"/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.причинам</w:t>
            </w:r>
            <w:proofErr w:type="spellEnd"/>
            <w:r w:rsidR="00965EB6" w:rsidRPr="0028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76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79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27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77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56</w:t>
            </w:r>
          </w:p>
          <w:p w:rsidR="00B9179D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59</w:t>
            </w:r>
          </w:p>
        </w:tc>
      </w:tr>
      <w:tr w:rsidR="003F1E4C" w:rsidRPr="00C67726" w:rsidTr="00C67726">
        <w:trPr>
          <w:trHeight w:val="608"/>
        </w:trPr>
        <w:tc>
          <w:tcPr>
            <w:tcW w:w="2835" w:type="dxa"/>
          </w:tcPr>
          <w:p w:rsidR="003F1E4C" w:rsidRPr="00C67726" w:rsidRDefault="002D13A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</w:p>
        </w:tc>
        <w:tc>
          <w:tcPr>
            <w:tcW w:w="5529" w:type="dxa"/>
          </w:tcPr>
          <w:p w:rsidR="008A483F" w:rsidRPr="00C67726" w:rsidRDefault="00B1710C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965EB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ркаева Людмила Евгеньевна</w:t>
            </w:r>
          </w:p>
          <w:p w:rsidR="008A483F" w:rsidRPr="00C67726" w:rsidRDefault="00B1710C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965EB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кимов Раис </w:t>
            </w:r>
            <w:proofErr w:type="spellStart"/>
            <w:r w:rsidR="00965EB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евич</w:t>
            </w:r>
            <w:proofErr w:type="spellEnd"/>
          </w:p>
          <w:p w:rsidR="008A483F" w:rsidRPr="00C67726" w:rsidRDefault="00B1710C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965EB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гматзянов Альберт </w:t>
            </w:r>
            <w:proofErr w:type="spellStart"/>
            <w:r w:rsidR="00965EB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тгалиевич</w:t>
            </w:r>
            <w:proofErr w:type="spellEnd"/>
          </w:p>
          <w:p w:rsidR="008A483F" w:rsidRPr="00C67726" w:rsidRDefault="00B1710C" w:rsidP="008A4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  <w:r w:rsidR="00965EB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иров </w:t>
            </w:r>
            <w:proofErr w:type="spellStart"/>
            <w:r w:rsidR="00965EB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з</w:t>
            </w:r>
            <w:proofErr w:type="spellEnd"/>
            <w:r w:rsidR="00965EB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5EB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пович</w:t>
            </w:r>
            <w:proofErr w:type="spellEnd"/>
          </w:p>
          <w:p w:rsidR="003F1E4C" w:rsidRPr="00C67726" w:rsidRDefault="00B1710C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965EB6"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ясев Петр Николаевич</w:t>
            </w:r>
          </w:p>
          <w:p w:rsidR="00965EB6" w:rsidRPr="00C67726" w:rsidRDefault="00965EB6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Ключников Виктор Иванович</w:t>
            </w:r>
          </w:p>
          <w:p w:rsidR="00965EB6" w:rsidRPr="00C67726" w:rsidRDefault="00965EB6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Абсалямов Рустам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евич</w:t>
            </w:r>
            <w:proofErr w:type="spellEnd"/>
          </w:p>
          <w:p w:rsidR="00965EB6" w:rsidRPr="00C67726" w:rsidRDefault="00965EB6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Разов Айр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усович</w:t>
            </w:r>
            <w:proofErr w:type="spellEnd"/>
          </w:p>
          <w:p w:rsidR="00965EB6" w:rsidRPr="00C67726" w:rsidRDefault="00965EB6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Файзуллин Ренат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зяевич</w:t>
            </w:r>
            <w:proofErr w:type="spellEnd"/>
          </w:p>
          <w:p w:rsidR="00965EB6" w:rsidRPr="00C67726" w:rsidRDefault="00965EB6" w:rsidP="0044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Хамидуллин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з</w:t>
            </w:r>
            <w:proofErr w:type="spellEnd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2409" w:type="dxa"/>
          </w:tcPr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125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69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77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216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09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41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09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173</w:t>
            </w:r>
          </w:p>
          <w:p w:rsidR="00965EB6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20</w:t>
            </w:r>
          </w:p>
          <w:p w:rsidR="003F1E4C" w:rsidRPr="00C67726" w:rsidRDefault="00965EB6" w:rsidP="0096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63</w:t>
            </w:r>
          </w:p>
        </w:tc>
      </w:tr>
      <w:tr w:rsidR="00B9179D" w:rsidRPr="00C67726" w:rsidTr="0006398C">
        <w:trPr>
          <w:trHeight w:val="3111"/>
        </w:trPr>
        <w:tc>
          <w:tcPr>
            <w:tcW w:w="2835" w:type="dxa"/>
          </w:tcPr>
          <w:p w:rsidR="00B9179D" w:rsidRPr="00C67726" w:rsidRDefault="002D13A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азинский</w:t>
            </w:r>
            <w:proofErr w:type="spellEnd"/>
          </w:p>
        </w:tc>
        <w:tc>
          <w:tcPr>
            <w:tcW w:w="5529" w:type="dxa"/>
          </w:tcPr>
          <w:p w:rsidR="008A483F" w:rsidRPr="00C67726" w:rsidRDefault="00B1710C" w:rsidP="008A483F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7726" w:rsidRPr="00C67726">
              <w:rPr>
                <w:sz w:val="28"/>
                <w:szCs w:val="28"/>
              </w:rPr>
              <w:t xml:space="preserve"> </w:t>
            </w:r>
            <w:r w:rsidR="00E81EF1">
              <w:rPr>
                <w:rFonts w:ascii="Times New Roman" w:hAnsi="Times New Roman" w:cs="Times New Roman"/>
                <w:sz w:val="28"/>
                <w:szCs w:val="28"/>
              </w:rPr>
              <w:t>Ахметов И</w:t>
            </w:r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 xml:space="preserve">льдар </w:t>
            </w:r>
            <w:proofErr w:type="spellStart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ильгизарович</w:t>
            </w:r>
            <w:proofErr w:type="spellEnd"/>
          </w:p>
          <w:p w:rsidR="008A483F" w:rsidRPr="00C67726" w:rsidRDefault="00B1710C" w:rsidP="008A483F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7726" w:rsidRPr="00C67726">
              <w:rPr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 xml:space="preserve">Фархутдинов Ильдар </w:t>
            </w:r>
            <w:proofErr w:type="spellStart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Рафкатович</w:t>
            </w:r>
            <w:proofErr w:type="spellEnd"/>
          </w:p>
          <w:p w:rsidR="008A483F" w:rsidRPr="00C67726" w:rsidRDefault="00B1710C" w:rsidP="008A483F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7726" w:rsidRPr="00C67726">
              <w:rPr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Мухибуллин</w:t>
            </w:r>
            <w:proofErr w:type="spellEnd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Фарит</w:t>
            </w:r>
            <w:proofErr w:type="spellEnd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Мидхатович</w:t>
            </w:r>
            <w:proofErr w:type="spellEnd"/>
          </w:p>
          <w:p w:rsidR="008A483F" w:rsidRPr="00C67726" w:rsidRDefault="00B1710C" w:rsidP="008A483F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67726" w:rsidRPr="00C67726">
              <w:rPr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Тимофеев Виктор Владимирович</w:t>
            </w:r>
          </w:p>
          <w:p w:rsidR="00B9179D" w:rsidRPr="00C67726" w:rsidRDefault="00B1710C" w:rsidP="004469E3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67726" w:rsidRPr="00C67726">
              <w:rPr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Котов Андрей Андреевич</w:t>
            </w:r>
          </w:p>
          <w:p w:rsidR="00965EB6" w:rsidRPr="00C67726" w:rsidRDefault="00965EB6" w:rsidP="004469E3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67726" w:rsidRPr="00C67726">
              <w:rPr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Хуснуллин</w:t>
            </w:r>
            <w:proofErr w:type="spellEnd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Ильшатович</w:t>
            </w:r>
            <w:proofErr w:type="spellEnd"/>
          </w:p>
          <w:p w:rsidR="00965EB6" w:rsidRPr="00C67726" w:rsidRDefault="00965EB6" w:rsidP="004469E3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67726" w:rsidRPr="00C67726">
              <w:rPr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ин </w:t>
            </w:r>
            <w:proofErr w:type="spellStart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Магсумович</w:t>
            </w:r>
            <w:proofErr w:type="spellEnd"/>
          </w:p>
          <w:p w:rsidR="00965EB6" w:rsidRPr="00C67726" w:rsidRDefault="00965EB6" w:rsidP="004469E3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67726" w:rsidRPr="00C67726">
              <w:rPr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Крылов Владимир Юрьевич</w:t>
            </w:r>
          </w:p>
          <w:p w:rsidR="00965EB6" w:rsidRPr="00C67726" w:rsidRDefault="00965EB6" w:rsidP="004469E3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67726" w:rsidRPr="00C67726">
              <w:rPr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Максимов Александр Валерьевич</w:t>
            </w:r>
          </w:p>
          <w:p w:rsidR="00965EB6" w:rsidRPr="00C67726" w:rsidRDefault="00965EB6" w:rsidP="004469E3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67726" w:rsidRPr="00C67726">
              <w:rPr>
                <w:sz w:val="28"/>
                <w:szCs w:val="28"/>
              </w:rPr>
              <w:t xml:space="preserve"> </w:t>
            </w:r>
            <w:r w:rsidR="00C67726" w:rsidRPr="00C67726">
              <w:rPr>
                <w:rFonts w:ascii="Times New Roman" w:hAnsi="Times New Roman" w:cs="Times New Roman"/>
                <w:sz w:val="28"/>
                <w:szCs w:val="28"/>
              </w:rPr>
              <w:t>Монахов Сергей Павлович</w:t>
            </w:r>
          </w:p>
        </w:tc>
        <w:tc>
          <w:tcPr>
            <w:tcW w:w="2409" w:type="dxa"/>
          </w:tcPr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257</w:t>
            </w:r>
          </w:p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62</w:t>
            </w:r>
          </w:p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787</w:t>
            </w:r>
          </w:p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545</w:t>
            </w:r>
          </w:p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81</w:t>
            </w:r>
          </w:p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469</w:t>
            </w:r>
          </w:p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68</w:t>
            </w:r>
          </w:p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848</w:t>
            </w:r>
          </w:p>
          <w:p w:rsidR="00C67726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2902</w:t>
            </w:r>
          </w:p>
          <w:p w:rsidR="00B9179D" w:rsidRPr="00C67726" w:rsidRDefault="00C67726" w:rsidP="00C67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726">
              <w:rPr>
                <w:rFonts w:ascii="Times New Roman" w:hAnsi="Times New Roman" w:cs="Times New Roman"/>
                <w:sz w:val="28"/>
                <w:szCs w:val="28"/>
              </w:rPr>
              <w:t>43018</w:t>
            </w:r>
          </w:p>
        </w:tc>
      </w:tr>
    </w:tbl>
    <w:p w:rsidR="002D3188" w:rsidRPr="00111101" w:rsidRDefault="002D3188" w:rsidP="0006398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sectPr w:rsidR="002D3188" w:rsidRPr="00111101" w:rsidSect="0006398C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87" w:rsidRDefault="00003187" w:rsidP="00BA3F1F">
      <w:pPr>
        <w:spacing w:after="0" w:line="240" w:lineRule="auto"/>
      </w:pPr>
      <w:r>
        <w:separator/>
      </w:r>
    </w:p>
  </w:endnote>
  <w:endnote w:type="continuationSeparator" w:id="0">
    <w:p w:rsidR="00003187" w:rsidRDefault="00003187" w:rsidP="00BA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87" w:rsidRDefault="00003187">
    <w:pPr>
      <w:pStyle w:val="ab"/>
      <w:jc w:val="center"/>
    </w:pPr>
  </w:p>
  <w:p w:rsidR="00003187" w:rsidRDefault="000031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87" w:rsidRDefault="00003187" w:rsidP="00BA3F1F">
      <w:pPr>
        <w:spacing w:after="0" w:line="240" w:lineRule="auto"/>
      </w:pPr>
      <w:r>
        <w:separator/>
      </w:r>
    </w:p>
  </w:footnote>
  <w:footnote w:type="continuationSeparator" w:id="0">
    <w:p w:rsidR="00003187" w:rsidRDefault="00003187" w:rsidP="00BA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E39"/>
    <w:multiLevelType w:val="hybridMultilevel"/>
    <w:tmpl w:val="92FE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69E"/>
    <w:multiLevelType w:val="hybridMultilevel"/>
    <w:tmpl w:val="F0FCA558"/>
    <w:lvl w:ilvl="0" w:tplc="DDF6C4F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0E3946F1"/>
    <w:multiLevelType w:val="hybridMultilevel"/>
    <w:tmpl w:val="1FFC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E5F"/>
    <w:multiLevelType w:val="hybridMultilevel"/>
    <w:tmpl w:val="530C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7977"/>
    <w:multiLevelType w:val="hybridMultilevel"/>
    <w:tmpl w:val="840A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2AA9"/>
    <w:multiLevelType w:val="hybridMultilevel"/>
    <w:tmpl w:val="D532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D5E"/>
    <w:multiLevelType w:val="hybridMultilevel"/>
    <w:tmpl w:val="6674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6EED"/>
    <w:multiLevelType w:val="hybridMultilevel"/>
    <w:tmpl w:val="E544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02F90"/>
    <w:multiLevelType w:val="hybridMultilevel"/>
    <w:tmpl w:val="7D3E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0F3E"/>
    <w:multiLevelType w:val="hybridMultilevel"/>
    <w:tmpl w:val="EE28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67F1E"/>
    <w:multiLevelType w:val="hybridMultilevel"/>
    <w:tmpl w:val="B58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3A0A"/>
    <w:multiLevelType w:val="hybridMultilevel"/>
    <w:tmpl w:val="BC2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A5E2D"/>
    <w:multiLevelType w:val="hybridMultilevel"/>
    <w:tmpl w:val="3FA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62FD9"/>
    <w:multiLevelType w:val="hybridMultilevel"/>
    <w:tmpl w:val="510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149B0"/>
    <w:multiLevelType w:val="hybridMultilevel"/>
    <w:tmpl w:val="7B96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C4E49"/>
    <w:multiLevelType w:val="hybridMultilevel"/>
    <w:tmpl w:val="0954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827D5"/>
    <w:multiLevelType w:val="hybridMultilevel"/>
    <w:tmpl w:val="B6741FEC"/>
    <w:lvl w:ilvl="0" w:tplc="ACFAA4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6F57478"/>
    <w:multiLevelType w:val="hybridMultilevel"/>
    <w:tmpl w:val="D95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41F8B"/>
    <w:multiLevelType w:val="hybridMultilevel"/>
    <w:tmpl w:val="F82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04136"/>
    <w:multiLevelType w:val="hybridMultilevel"/>
    <w:tmpl w:val="2548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1EE5"/>
    <w:multiLevelType w:val="hybridMultilevel"/>
    <w:tmpl w:val="39B0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C3517"/>
    <w:multiLevelType w:val="hybridMultilevel"/>
    <w:tmpl w:val="9F86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4817"/>
    <w:multiLevelType w:val="hybridMultilevel"/>
    <w:tmpl w:val="A08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4634B"/>
    <w:multiLevelType w:val="hybridMultilevel"/>
    <w:tmpl w:val="E67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C4109"/>
    <w:multiLevelType w:val="hybridMultilevel"/>
    <w:tmpl w:val="5BF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30C46"/>
    <w:multiLevelType w:val="hybridMultilevel"/>
    <w:tmpl w:val="D744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38B9"/>
    <w:multiLevelType w:val="hybridMultilevel"/>
    <w:tmpl w:val="EBE0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A6E7D"/>
    <w:multiLevelType w:val="hybridMultilevel"/>
    <w:tmpl w:val="4802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500E8"/>
    <w:multiLevelType w:val="hybridMultilevel"/>
    <w:tmpl w:val="D6A8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A54DE"/>
    <w:multiLevelType w:val="hybridMultilevel"/>
    <w:tmpl w:val="0B46EBC8"/>
    <w:lvl w:ilvl="0" w:tplc="EE96797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0" w15:restartNumberingAfterBreak="0">
    <w:nsid w:val="6D62087F"/>
    <w:multiLevelType w:val="hybridMultilevel"/>
    <w:tmpl w:val="D29A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8390A"/>
    <w:multiLevelType w:val="hybridMultilevel"/>
    <w:tmpl w:val="0FAC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D2A35"/>
    <w:multiLevelType w:val="hybridMultilevel"/>
    <w:tmpl w:val="5ABA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92BE7"/>
    <w:multiLevelType w:val="hybridMultilevel"/>
    <w:tmpl w:val="67B62670"/>
    <w:lvl w:ilvl="0" w:tplc="FBB85AF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77780286"/>
    <w:multiLevelType w:val="hybridMultilevel"/>
    <w:tmpl w:val="58D8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10125"/>
    <w:multiLevelType w:val="hybridMultilevel"/>
    <w:tmpl w:val="93B2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0797D"/>
    <w:multiLevelType w:val="hybridMultilevel"/>
    <w:tmpl w:val="C98C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A33D8"/>
    <w:multiLevelType w:val="hybridMultilevel"/>
    <w:tmpl w:val="BF0C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3281F"/>
    <w:multiLevelType w:val="hybridMultilevel"/>
    <w:tmpl w:val="B48E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9"/>
  </w:num>
  <w:num w:numId="5">
    <w:abstractNumId w:val="7"/>
  </w:num>
  <w:num w:numId="6">
    <w:abstractNumId w:val="2"/>
  </w:num>
  <w:num w:numId="7">
    <w:abstractNumId w:val="18"/>
  </w:num>
  <w:num w:numId="8">
    <w:abstractNumId w:val="30"/>
  </w:num>
  <w:num w:numId="9">
    <w:abstractNumId w:val="10"/>
  </w:num>
  <w:num w:numId="10">
    <w:abstractNumId w:val="31"/>
  </w:num>
  <w:num w:numId="11">
    <w:abstractNumId w:val="34"/>
  </w:num>
  <w:num w:numId="12">
    <w:abstractNumId w:val="11"/>
  </w:num>
  <w:num w:numId="13">
    <w:abstractNumId w:val="14"/>
  </w:num>
  <w:num w:numId="14">
    <w:abstractNumId w:val="20"/>
  </w:num>
  <w:num w:numId="15">
    <w:abstractNumId w:val="6"/>
  </w:num>
  <w:num w:numId="16">
    <w:abstractNumId w:val="12"/>
  </w:num>
  <w:num w:numId="17">
    <w:abstractNumId w:val="0"/>
  </w:num>
  <w:num w:numId="18">
    <w:abstractNumId w:val="37"/>
  </w:num>
  <w:num w:numId="19">
    <w:abstractNumId w:val="21"/>
  </w:num>
  <w:num w:numId="20">
    <w:abstractNumId w:val="17"/>
  </w:num>
  <w:num w:numId="21">
    <w:abstractNumId w:val="5"/>
  </w:num>
  <w:num w:numId="22">
    <w:abstractNumId w:val="13"/>
  </w:num>
  <w:num w:numId="23">
    <w:abstractNumId w:val="28"/>
  </w:num>
  <w:num w:numId="24">
    <w:abstractNumId w:val="23"/>
  </w:num>
  <w:num w:numId="25">
    <w:abstractNumId w:val="19"/>
  </w:num>
  <w:num w:numId="26">
    <w:abstractNumId w:val="38"/>
  </w:num>
  <w:num w:numId="27">
    <w:abstractNumId w:val="8"/>
  </w:num>
  <w:num w:numId="28">
    <w:abstractNumId w:val="27"/>
  </w:num>
  <w:num w:numId="29">
    <w:abstractNumId w:val="32"/>
  </w:num>
  <w:num w:numId="30">
    <w:abstractNumId w:val="4"/>
  </w:num>
  <w:num w:numId="31">
    <w:abstractNumId w:val="24"/>
  </w:num>
  <w:num w:numId="32">
    <w:abstractNumId w:val="15"/>
  </w:num>
  <w:num w:numId="33">
    <w:abstractNumId w:val="1"/>
  </w:num>
  <w:num w:numId="34">
    <w:abstractNumId w:val="3"/>
  </w:num>
  <w:num w:numId="35">
    <w:abstractNumId w:val="33"/>
  </w:num>
  <w:num w:numId="36">
    <w:abstractNumId w:val="29"/>
  </w:num>
  <w:num w:numId="37">
    <w:abstractNumId w:val="16"/>
  </w:num>
  <w:num w:numId="38">
    <w:abstractNumId w:val="2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315"/>
    <w:rsid w:val="00001EA8"/>
    <w:rsid w:val="00003187"/>
    <w:rsid w:val="0000479F"/>
    <w:rsid w:val="00004CFE"/>
    <w:rsid w:val="0002344E"/>
    <w:rsid w:val="00023C9A"/>
    <w:rsid w:val="00032677"/>
    <w:rsid w:val="0003272A"/>
    <w:rsid w:val="00041FB3"/>
    <w:rsid w:val="00045CDF"/>
    <w:rsid w:val="00053823"/>
    <w:rsid w:val="0005491A"/>
    <w:rsid w:val="000620F4"/>
    <w:rsid w:val="0006398C"/>
    <w:rsid w:val="00067EE3"/>
    <w:rsid w:val="00070B18"/>
    <w:rsid w:val="00072470"/>
    <w:rsid w:val="00077695"/>
    <w:rsid w:val="000813DA"/>
    <w:rsid w:val="00082CA4"/>
    <w:rsid w:val="0008656F"/>
    <w:rsid w:val="0009055E"/>
    <w:rsid w:val="0009628A"/>
    <w:rsid w:val="000A1E3D"/>
    <w:rsid w:val="000A2AA2"/>
    <w:rsid w:val="000A7957"/>
    <w:rsid w:val="000B10E4"/>
    <w:rsid w:val="000B110C"/>
    <w:rsid w:val="000B7A37"/>
    <w:rsid w:val="000C06D5"/>
    <w:rsid w:val="000C2056"/>
    <w:rsid w:val="000C2B84"/>
    <w:rsid w:val="000C7AC6"/>
    <w:rsid w:val="000C7BEB"/>
    <w:rsid w:val="000D18E6"/>
    <w:rsid w:val="000D3750"/>
    <w:rsid w:val="000D60F9"/>
    <w:rsid w:val="000D6D81"/>
    <w:rsid w:val="000E0E41"/>
    <w:rsid w:val="000E1DF2"/>
    <w:rsid w:val="000E6A5F"/>
    <w:rsid w:val="000E750E"/>
    <w:rsid w:val="000F55C7"/>
    <w:rsid w:val="000F5806"/>
    <w:rsid w:val="000F6A3E"/>
    <w:rsid w:val="000F6CA1"/>
    <w:rsid w:val="00110E3C"/>
    <w:rsid w:val="00111101"/>
    <w:rsid w:val="001148FE"/>
    <w:rsid w:val="0011526D"/>
    <w:rsid w:val="00117888"/>
    <w:rsid w:val="00135EE7"/>
    <w:rsid w:val="00144A5D"/>
    <w:rsid w:val="00146305"/>
    <w:rsid w:val="00153582"/>
    <w:rsid w:val="00162A3F"/>
    <w:rsid w:val="00162B94"/>
    <w:rsid w:val="00164218"/>
    <w:rsid w:val="00165CDC"/>
    <w:rsid w:val="0017170E"/>
    <w:rsid w:val="00172E71"/>
    <w:rsid w:val="00173428"/>
    <w:rsid w:val="00174984"/>
    <w:rsid w:val="00174EB5"/>
    <w:rsid w:val="00176162"/>
    <w:rsid w:val="00180B07"/>
    <w:rsid w:val="001820BD"/>
    <w:rsid w:val="00191433"/>
    <w:rsid w:val="001A5A87"/>
    <w:rsid w:val="001A7F00"/>
    <w:rsid w:val="001B0EF2"/>
    <w:rsid w:val="001B1FBA"/>
    <w:rsid w:val="001B4C53"/>
    <w:rsid w:val="001B59BE"/>
    <w:rsid w:val="001B794B"/>
    <w:rsid w:val="001D1198"/>
    <w:rsid w:val="001D1555"/>
    <w:rsid w:val="001D4478"/>
    <w:rsid w:val="001E0B0E"/>
    <w:rsid w:val="001E0E3D"/>
    <w:rsid w:val="001E5895"/>
    <w:rsid w:val="001F1CC3"/>
    <w:rsid w:val="001F3186"/>
    <w:rsid w:val="001F38A4"/>
    <w:rsid w:val="001F7189"/>
    <w:rsid w:val="00201628"/>
    <w:rsid w:val="00201736"/>
    <w:rsid w:val="0020195C"/>
    <w:rsid w:val="00202A63"/>
    <w:rsid w:val="0020664E"/>
    <w:rsid w:val="00213691"/>
    <w:rsid w:val="0022636F"/>
    <w:rsid w:val="002348DF"/>
    <w:rsid w:val="0023519B"/>
    <w:rsid w:val="00240492"/>
    <w:rsid w:val="0024173C"/>
    <w:rsid w:val="002431F5"/>
    <w:rsid w:val="00245DDA"/>
    <w:rsid w:val="00252990"/>
    <w:rsid w:val="00253F6D"/>
    <w:rsid w:val="002564E2"/>
    <w:rsid w:val="0026039E"/>
    <w:rsid w:val="00260D7D"/>
    <w:rsid w:val="00280841"/>
    <w:rsid w:val="002834FC"/>
    <w:rsid w:val="00285E28"/>
    <w:rsid w:val="00295192"/>
    <w:rsid w:val="00295B03"/>
    <w:rsid w:val="002A3368"/>
    <w:rsid w:val="002A49B3"/>
    <w:rsid w:val="002A50EA"/>
    <w:rsid w:val="002B0F0D"/>
    <w:rsid w:val="002B1543"/>
    <w:rsid w:val="002B2CA4"/>
    <w:rsid w:val="002B2EB4"/>
    <w:rsid w:val="002B4556"/>
    <w:rsid w:val="002C1C85"/>
    <w:rsid w:val="002C6D74"/>
    <w:rsid w:val="002D13A6"/>
    <w:rsid w:val="002D2D52"/>
    <w:rsid w:val="002D3188"/>
    <w:rsid w:val="002D332A"/>
    <w:rsid w:val="002D4136"/>
    <w:rsid w:val="002D5DCF"/>
    <w:rsid w:val="002D7159"/>
    <w:rsid w:val="002E293F"/>
    <w:rsid w:val="002E46D2"/>
    <w:rsid w:val="002F2F03"/>
    <w:rsid w:val="002F5C50"/>
    <w:rsid w:val="00305D1D"/>
    <w:rsid w:val="00307315"/>
    <w:rsid w:val="00313DB8"/>
    <w:rsid w:val="0031507D"/>
    <w:rsid w:val="00325B1A"/>
    <w:rsid w:val="003269B1"/>
    <w:rsid w:val="00326EEF"/>
    <w:rsid w:val="003358B8"/>
    <w:rsid w:val="00336A52"/>
    <w:rsid w:val="0034325F"/>
    <w:rsid w:val="003433D0"/>
    <w:rsid w:val="00343F7C"/>
    <w:rsid w:val="00346AA6"/>
    <w:rsid w:val="00350555"/>
    <w:rsid w:val="00356D6F"/>
    <w:rsid w:val="0036101C"/>
    <w:rsid w:val="003626F8"/>
    <w:rsid w:val="00367DEA"/>
    <w:rsid w:val="00374EB5"/>
    <w:rsid w:val="003776C8"/>
    <w:rsid w:val="00380138"/>
    <w:rsid w:val="00380F57"/>
    <w:rsid w:val="003818DD"/>
    <w:rsid w:val="0038538A"/>
    <w:rsid w:val="00386C0C"/>
    <w:rsid w:val="00387A30"/>
    <w:rsid w:val="003902C9"/>
    <w:rsid w:val="003907C8"/>
    <w:rsid w:val="003927C1"/>
    <w:rsid w:val="0039313C"/>
    <w:rsid w:val="00397BCD"/>
    <w:rsid w:val="003A3200"/>
    <w:rsid w:val="003A6494"/>
    <w:rsid w:val="003A6529"/>
    <w:rsid w:val="003A6B01"/>
    <w:rsid w:val="003B4018"/>
    <w:rsid w:val="003B5F19"/>
    <w:rsid w:val="003B70CB"/>
    <w:rsid w:val="003C1785"/>
    <w:rsid w:val="003C2CCE"/>
    <w:rsid w:val="003C577C"/>
    <w:rsid w:val="003D2B5A"/>
    <w:rsid w:val="003D34A7"/>
    <w:rsid w:val="003D7563"/>
    <w:rsid w:val="003F0A4B"/>
    <w:rsid w:val="003F1E4C"/>
    <w:rsid w:val="003F336F"/>
    <w:rsid w:val="003F36AD"/>
    <w:rsid w:val="003F4E21"/>
    <w:rsid w:val="00400CAB"/>
    <w:rsid w:val="00401F20"/>
    <w:rsid w:val="00403B77"/>
    <w:rsid w:val="00403FF6"/>
    <w:rsid w:val="00442CB3"/>
    <w:rsid w:val="004432C6"/>
    <w:rsid w:val="004469E3"/>
    <w:rsid w:val="00447B38"/>
    <w:rsid w:val="004501A7"/>
    <w:rsid w:val="0045391D"/>
    <w:rsid w:val="00454990"/>
    <w:rsid w:val="0045549D"/>
    <w:rsid w:val="004611D8"/>
    <w:rsid w:val="00461C81"/>
    <w:rsid w:val="00461EE5"/>
    <w:rsid w:val="00463F6C"/>
    <w:rsid w:val="0046629F"/>
    <w:rsid w:val="0047175D"/>
    <w:rsid w:val="0047345B"/>
    <w:rsid w:val="00474A7F"/>
    <w:rsid w:val="00475D88"/>
    <w:rsid w:val="0047652C"/>
    <w:rsid w:val="00476FF0"/>
    <w:rsid w:val="004811BF"/>
    <w:rsid w:val="00483026"/>
    <w:rsid w:val="00484710"/>
    <w:rsid w:val="00486573"/>
    <w:rsid w:val="0049225E"/>
    <w:rsid w:val="004936D7"/>
    <w:rsid w:val="00493E63"/>
    <w:rsid w:val="00496A9E"/>
    <w:rsid w:val="004972BF"/>
    <w:rsid w:val="004972F6"/>
    <w:rsid w:val="004A3960"/>
    <w:rsid w:val="004B2F1E"/>
    <w:rsid w:val="004B4C6D"/>
    <w:rsid w:val="004C2118"/>
    <w:rsid w:val="004C2F12"/>
    <w:rsid w:val="004C47B9"/>
    <w:rsid w:val="004C4A39"/>
    <w:rsid w:val="004C589E"/>
    <w:rsid w:val="004D7794"/>
    <w:rsid w:val="004E060E"/>
    <w:rsid w:val="004F2C01"/>
    <w:rsid w:val="004F308A"/>
    <w:rsid w:val="004F4A45"/>
    <w:rsid w:val="004F77D5"/>
    <w:rsid w:val="00503B2A"/>
    <w:rsid w:val="005121AC"/>
    <w:rsid w:val="00513C14"/>
    <w:rsid w:val="00515D2E"/>
    <w:rsid w:val="00521F46"/>
    <w:rsid w:val="00522471"/>
    <w:rsid w:val="00523C6F"/>
    <w:rsid w:val="00524BFF"/>
    <w:rsid w:val="00532F2D"/>
    <w:rsid w:val="00541410"/>
    <w:rsid w:val="00545AE3"/>
    <w:rsid w:val="00553176"/>
    <w:rsid w:val="005540EE"/>
    <w:rsid w:val="00562CED"/>
    <w:rsid w:val="0056698D"/>
    <w:rsid w:val="00583DC5"/>
    <w:rsid w:val="00591E09"/>
    <w:rsid w:val="00595828"/>
    <w:rsid w:val="00597C6C"/>
    <w:rsid w:val="005A0B44"/>
    <w:rsid w:val="005A28D0"/>
    <w:rsid w:val="005A4D18"/>
    <w:rsid w:val="005B30B8"/>
    <w:rsid w:val="005B75A9"/>
    <w:rsid w:val="005B7859"/>
    <w:rsid w:val="005C11B8"/>
    <w:rsid w:val="005C6FD8"/>
    <w:rsid w:val="005C758A"/>
    <w:rsid w:val="005D37E9"/>
    <w:rsid w:val="005D3DE3"/>
    <w:rsid w:val="005D4E77"/>
    <w:rsid w:val="005D5FFA"/>
    <w:rsid w:val="005D73E0"/>
    <w:rsid w:val="005E0678"/>
    <w:rsid w:val="005E3357"/>
    <w:rsid w:val="005E3CFE"/>
    <w:rsid w:val="005E4553"/>
    <w:rsid w:val="005E714E"/>
    <w:rsid w:val="005F36BA"/>
    <w:rsid w:val="005F7FDB"/>
    <w:rsid w:val="006006B3"/>
    <w:rsid w:val="006031D6"/>
    <w:rsid w:val="00614075"/>
    <w:rsid w:val="006152AC"/>
    <w:rsid w:val="006262F8"/>
    <w:rsid w:val="006273B8"/>
    <w:rsid w:val="006332D8"/>
    <w:rsid w:val="00641E5B"/>
    <w:rsid w:val="00642BC6"/>
    <w:rsid w:val="00645B83"/>
    <w:rsid w:val="00650EFB"/>
    <w:rsid w:val="006519F7"/>
    <w:rsid w:val="00653AE8"/>
    <w:rsid w:val="006562B6"/>
    <w:rsid w:val="00656E47"/>
    <w:rsid w:val="00661CFE"/>
    <w:rsid w:val="00670AC4"/>
    <w:rsid w:val="006851F6"/>
    <w:rsid w:val="006863F9"/>
    <w:rsid w:val="00692388"/>
    <w:rsid w:val="006951B0"/>
    <w:rsid w:val="006963E0"/>
    <w:rsid w:val="006965C6"/>
    <w:rsid w:val="006A5B13"/>
    <w:rsid w:val="006A794E"/>
    <w:rsid w:val="006C21E2"/>
    <w:rsid w:val="006C578E"/>
    <w:rsid w:val="006C6D03"/>
    <w:rsid w:val="006C79C0"/>
    <w:rsid w:val="006D0CEB"/>
    <w:rsid w:val="006D50D5"/>
    <w:rsid w:val="006D64E6"/>
    <w:rsid w:val="006D7ED1"/>
    <w:rsid w:val="006E43F6"/>
    <w:rsid w:val="006E623B"/>
    <w:rsid w:val="006F4069"/>
    <w:rsid w:val="006F74E8"/>
    <w:rsid w:val="006F74FD"/>
    <w:rsid w:val="00705D2C"/>
    <w:rsid w:val="00712F45"/>
    <w:rsid w:val="007144B7"/>
    <w:rsid w:val="0072025D"/>
    <w:rsid w:val="00722D9B"/>
    <w:rsid w:val="00725D49"/>
    <w:rsid w:val="007265EC"/>
    <w:rsid w:val="00727900"/>
    <w:rsid w:val="00755220"/>
    <w:rsid w:val="007619F4"/>
    <w:rsid w:val="00763CBE"/>
    <w:rsid w:val="0077113B"/>
    <w:rsid w:val="00772016"/>
    <w:rsid w:val="00790801"/>
    <w:rsid w:val="00790E46"/>
    <w:rsid w:val="0079168F"/>
    <w:rsid w:val="007A0AD7"/>
    <w:rsid w:val="007A355E"/>
    <w:rsid w:val="007B5AB1"/>
    <w:rsid w:val="007B6025"/>
    <w:rsid w:val="007C0956"/>
    <w:rsid w:val="007C11DE"/>
    <w:rsid w:val="007C1F2B"/>
    <w:rsid w:val="007C2560"/>
    <w:rsid w:val="007C6DD8"/>
    <w:rsid w:val="007E0B59"/>
    <w:rsid w:val="007E4590"/>
    <w:rsid w:val="007E52A6"/>
    <w:rsid w:val="007F2B50"/>
    <w:rsid w:val="007F44AA"/>
    <w:rsid w:val="007F5F52"/>
    <w:rsid w:val="00803785"/>
    <w:rsid w:val="0081251B"/>
    <w:rsid w:val="00816D5B"/>
    <w:rsid w:val="00817C84"/>
    <w:rsid w:val="00821E0F"/>
    <w:rsid w:val="00822AE9"/>
    <w:rsid w:val="008232A8"/>
    <w:rsid w:val="008335E5"/>
    <w:rsid w:val="008348FD"/>
    <w:rsid w:val="008352FE"/>
    <w:rsid w:val="00837280"/>
    <w:rsid w:val="0084530A"/>
    <w:rsid w:val="008478AF"/>
    <w:rsid w:val="00850434"/>
    <w:rsid w:val="00852C76"/>
    <w:rsid w:val="00856988"/>
    <w:rsid w:val="00857CDD"/>
    <w:rsid w:val="008722E3"/>
    <w:rsid w:val="0087612A"/>
    <w:rsid w:val="00880676"/>
    <w:rsid w:val="008840BF"/>
    <w:rsid w:val="008856C5"/>
    <w:rsid w:val="00894E03"/>
    <w:rsid w:val="008A013E"/>
    <w:rsid w:val="008A483F"/>
    <w:rsid w:val="008A506F"/>
    <w:rsid w:val="008A6ECA"/>
    <w:rsid w:val="008B2257"/>
    <w:rsid w:val="008B4BF5"/>
    <w:rsid w:val="008B57EF"/>
    <w:rsid w:val="008C0CA1"/>
    <w:rsid w:val="008C2924"/>
    <w:rsid w:val="008C3505"/>
    <w:rsid w:val="008C3E30"/>
    <w:rsid w:val="008C4E7B"/>
    <w:rsid w:val="008C6C8E"/>
    <w:rsid w:val="008C74E5"/>
    <w:rsid w:val="008D133E"/>
    <w:rsid w:val="008D1ED2"/>
    <w:rsid w:val="008D38E5"/>
    <w:rsid w:val="008D5694"/>
    <w:rsid w:val="008E52F4"/>
    <w:rsid w:val="008F35BF"/>
    <w:rsid w:val="008F732A"/>
    <w:rsid w:val="009026F2"/>
    <w:rsid w:val="00903C40"/>
    <w:rsid w:val="009045A2"/>
    <w:rsid w:val="00910750"/>
    <w:rsid w:val="00911F61"/>
    <w:rsid w:val="00912DED"/>
    <w:rsid w:val="009146CF"/>
    <w:rsid w:val="00917358"/>
    <w:rsid w:val="00917B23"/>
    <w:rsid w:val="00923F04"/>
    <w:rsid w:val="009439B4"/>
    <w:rsid w:val="009453BE"/>
    <w:rsid w:val="00951C2B"/>
    <w:rsid w:val="0095573F"/>
    <w:rsid w:val="00965051"/>
    <w:rsid w:val="00965EB6"/>
    <w:rsid w:val="00970B1E"/>
    <w:rsid w:val="0097115E"/>
    <w:rsid w:val="009714ED"/>
    <w:rsid w:val="009778E8"/>
    <w:rsid w:val="00977E0A"/>
    <w:rsid w:val="009863C2"/>
    <w:rsid w:val="0099512A"/>
    <w:rsid w:val="009A0471"/>
    <w:rsid w:val="009A062A"/>
    <w:rsid w:val="009A0A66"/>
    <w:rsid w:val="009A16F1"/>
    <w:rsid w:val="009A1718"/>
    <w:rsid w:val="009A6F47"/>
    <w:rsid w:val="009B13F9"/>
    <w:rsid w:val="009B2DB3"/>
    <w:rsid w:val="009B533D"/>
    <w:rsid w:val="009B6446"/>
    <w:rsid w:val="009B6D09"/>
    <w:rsid w:val="009B7913"/>
    <w:rsid w:val="009C0863"/>
    <w:rsid w:val="009C2435"/>
    <w:rsid w:val="009C393C"/>
    <w:rsid w:val="009D166F"/>
    <w:rsid w:val="009D2596"/>
    <w:rsid w:val="009E13CF"/>
    <w:rsid w:val="009E4BDF"/>
    <w:rsid w:val="009F2A70"/>
    <w:rsid w:val="009F6DB9"/>
    <w:rsid w:val="00A02CED"/>
    <w:rsid w:val="00A10C5F"/>
    <w:rsid w:val="00A1213E"/>
    <w:rsid w:val="00A13DBD"/>
    <w:rsid w:val="00A15B60"/>
    <w:rsid w:val="00A1713C"/>
    <w:rsid w:val="00A202D4"/>
    <w:rsid w:val="00A23628"/>
    <w:rsid w:val="00A23A95"/>
    <w:rsid w:val="00A24247"/>
    <w:rsid w:val="00A25B8B"/>
    <w:rsid w:val="00A306D3"/>
    <w:rsid w:val="00A324A9"/>
    <w:rsid w:val="00A34F29"/>
    <w:rsid w:val="00A3697D"/>
    <w:rsid w:val="00A3731E"/>
    <w:rsid w:val="00A4292C"/>
    <w:rsid w:val="00A51FF8"/>
    <w:rsid w:val="00A636F3"/>
    <w:rsid w:val="00A7748A"/>
    <w:rsid w:val="00A8274E"/>
    <w:rsid w:val="00A837B7"/>
    <w:rsid w:val="00A93877"/>
    <w:rsid w:val="00AA270E"/>
    <w:rsid w:val="00AA28C3"/>
    <w:rsid w:val="00AA46A6"/>
    <w:rsid w:val="00AB1BB5"/>
    <w:rsid w:val="00AB302A"/>
    <w:rsid w:val="00AC2AB2"/>
    <w:rsid w:val="00AC37CC"/>
    <w:rsid w:val="00AC44DA"/>
    <w:rsid w:val="00AC67BE"/>
    <w:rsid w:val="00AC6DAD"/>
    <w:rsid w:val="00AD5331"/>
    <w:rsid w:val="00AD7DE0"/>
    <w:rsid w:val="00AE39A3"/>
    <w:rsid w:val="00AE6A3B"/>
    <w:rsid w:val="00AF0214"/>
    <w:rsid w:val="00AF76F3"/>
    <w:rsid w:val="00B0058D"/>
    <w:rsid w:val="00B005B3"/>
    <w:rsid w:val="00B007EC"/>
    <w:rsid w:val="00B0540A"/>
    <w:rsid w:val="00B05F32"/>
    <w:rsid w:val="00B125BB"/>
    <w:rsid w:val="00B1557F"/>
    <w:rsid w:val="00B16263"/>
    <w:rsid w:val="00B16F34"/>
    <w:rsid w:val="00B1710C"/>
    <w:rsid w:val="00B21AE0"/>
    <w:rsid w:val="00B221D8"/>
    <w:rsid w:val="00B23AD3"/>
    <w:rsid w:val="00B25C8D"/>
    <w:rsid w:val="00B27226"/>
    <w:rsid w:val="00B3034C"/>
    <w:rsid w:val="00B30CFD"/>
    <w:rsid w:val="00B316C4"/>
    <w:rsid w:val="00B40027"/>
    <w:rsid w:val="00B42C11"/>
    <w:rsid w:val="00B47A4D"/>
    <w:rsid w:val="00B5209E"/>
    <w:rsid w:val="00B52872"/>
    <w:rsid w:val="00B53E48"/>
    <w:rsid w:val="00B542D3"/>
    <w:rsid w:val="00B56E92"/>
    <w:rsid w:val="00B60B03"/>
    <w:rsid w:val="00B6189F"/>
    <w:rsid w:val="00B622DA"/>
    <w:rsid w:val="00B716F7"/>
    <w:rsid w:val="00B71D92"/>
    <w:rsid w:val="00B743E9"/>
    <w:rsid w:val="00B82AFD"/>
    <w:rsid w:val="00B83E11"/>
    <w:rsid w:val="00B844C9"/>
    <w:rsid w:val="00B849B5"/>
    <w:rsid w:val="00B85A44"/>
    <w:rsid w:val="00B87DC1"/>
    <w:rsid w:val="00B9179D"/>
    <w:rsid w:val="00B94413"/>
    <w:rsid w:val="00B94C7F"/>
    <w:rsid w:val="00B961EC"/>
    <w:rsid w:val="00BA1540"/>
    <w:rsid w:val="00BA3F1F"/>
    <w:rsid w:val="00BA569A"/>
    <w:rsid w:val="00BA5AE6"/>
    <w:rsid w:val="00BA6C2F"/>
    <w:rsid w:val="00BB01BB"/>
    <w:rsid w:val="00BB0CD3"/>
    <w:rsid w:val="00BB10C3"/>
    <w:rsid w:val="00BB5A0B"/>
    <w:rsid w:val="00BC0114"/>
    <w:rsid w:val="00BC214A"/>
    <w:rsid w:val="00BC3D7D"/>
    <w:rsid w:val="00BC46FD"/>
    <w:rsid w:val="00BD082C"/>
    <w:rsid w:val="00BD0BCE"/>
    <w:rsid w:val="00BD6733"/>
    <w:rsid w:val="00BD6CCE"/>
    <w:rsid w:val="00BE0EDC"/>
    <w:rsid w:val="00BE1F9F"/>
    <w:rsid w:val="00BE3F70"/>
    <w:rsid w:val="00BF05FD"/>
    <w:rsid w:val="00BF47F0"/>
    <w:rsid w:val="00BF719E"/>
    <w:rsid w:val="00C06880"/>
    <w:rsid w:val="00C13265"/>
    <w:rsid w:val="00C13EB2"/>
    <w:rsid w:val="00C14EE3"/>
    <w:rsid w:val="00C154D6"/>
    <w:rsid w:val="00C17A38"/>
    <w:rsid w:val="00C21DA2"/>
    <w:rsid w:val="00C35F2E"/>
    <w:rsid w:val="00C373BF"/>
    <w:rsid w:val="00C43135"/>
    <w:rsid w:val="00C4318C"/>
    <w:rsid w:val="00C44DCC"/>
    <w:rsid w:val="00C44F5E"/>
    <w:rsid w:val="00C47F67"/>
    <w:rsid w:val="00C529F7"/>
    <w:rsid w:val="00C54EF5"/>
    <w:rsid w:val="00C65873"/>
    <w:rsid w:val="00C67354"/>
    <w:rsid w:val="00C67726"/>
    <w:rsid w:val="00C71370"/>
    <w:rsid w:val="00C7369C"/>
    <w:rsid w:val="00C73DE1"/>
    <w:rsid w:val="00C73E84"/>
    <w:rsid w:val="00C84741"/>
    <w:rsid w:val="00C85CF9"/>
    <w:rsid w:val="00C902E7"/>
    <w:rsid w:val="00C91F88"/>
    <w:rsid w:val="00CA3750"/>
    <w:rsid w:val="00CA42F5"/>
    <w:rsid w:val="00CA7917"/>
    <w:rsid w:val="00CB045B"/>
    <w:rsid w:val="00CC44EC"/>
    <w:rsid w:val="00CD27B5"/>
    <w:rsid w:val="00CE1634"/>
    <w:rsid w:val="00CE1A67"/>
    <w:rsid w:val="00CE3521"/>
    <w:rsid w:val="00CE6661"/>
    <w:rsid w:val="00CE7C96"/>
    <w:rsid w:val="00CF0192"/>
    <w:rsid w:val="00CF0DAF"/>
    <w:rsid w:val="00CF6801"/>
    <w:rsid w:val="00D03366"/>
    <w:rsid w:val="00D1196B"/>
    <w:rsid w:val="00D12E77"/>
    <w:rsid w:val="00D14B3B"/>
    <w:rsid w:val="00D16BFC"/>
    <w:rsid w:val="00D17959"/>
    <w:rsid w:val="00D222A8"/>
    <w:rsid w:val="00D22B3D"/>
    <w:rsid w:val="00D31A60"/>
    <w:rsid w:val="00D3219E"/>
    <w:rsid w:val="00D3248D"/>
    <w:rsid w:val="00D44F7B"/>
    <w:rsid w:val="00D4504A"/>
    <w:rsid w:val="00D479E7"/>
    <w:rsid w:val="00D52D74"/>
    <w:rsid w:val="00D54C71"/>
    <w:rsid w:val="00D55264"/>
    <w:rsid w:val="00D56523"/>
    <w:rsid w:val="00D56DD4"/>
    <w:rsid w:val="00D60348"/>
    <w:rsid w:val="00D647C1"/>
    <w:rsid w:val="00D65B8F"/>
    <w:rsid w:val="00D70A01"/>
    <w:rsid w:val="00D722FF"/>
    <w:rsid w:val="00D73F40"/>
    <w:rsid w:val="00D753F8"/>
    <w:rsid w:val="00D760B4"/>
    <w:rsid w:val="00D761A0"/>
    <w:rsid w:val="00D76BFE"/>
    <w:rsid w:val="00D77C50"/>
    <w:rsid w:val="00D850E5"/>
    <w:rsid w:val="00D87E55"/>
    <w:rsid w:val="00D913AC"/>
    <w:rsid w:val="00DA29B4"/>
    <w:rsid w:val="00DA2CF6"/>
    <w:rsid w:val="00DA6EC2"/>
    <w:rsid w:val="00DC0717"/>
    <w:rsid w:val="00DC0A5E"/>
    <w:rsid w:val="00DC4766"/>
    <w:rsid w:val="00DC65C8"/>
    <w:rsid w:val="00DC6F29"/>
    <w:rsid w:val="00DD54DF"/>
    <w:rsid w:val="00DD5DAE"/>
    <w:rsid w:val="00DE15F4"/>
    <w:rsid w:val="00DE1753"/>
    <w:rsid w:val="00DE5AEA"/>
    <w:rsid w:val="00DF07C0"/>
    <w:rsid w:val="00DF1EF9"/>
    <w:rsid w:val="00DF2A3D"/>
    <w:rsid w:val="00DF67D2"/>
    <w:rsid w:val="00E024CE"/>
    <w:rsid w:val="00E03C86"/>
    <w:rsid w:val="00E0416A"/>
    <w:rsid w:val="00E12EA0"/>
    <w:rsid w:val="00E155DE"/>
    <w:rsid w:val="00E273B2"/>
    <w:rsid w:val="00E34136"/>
    <w:rsid w:val="00E34DC0"/>
    <w:rsid w:val="00E423F8"/>
    <w:rsid w:val="00E43778"/>
    <w:rsid w:val="00E45FE6"/>
    <w:rsid w:val="00E545F2"/>
    <w:rsid w:val="00E6150F"/>
    <w:rsid w:val="00E61CF8"/>
    <w:rsid w:val="00E64AAA"/>
    <w:rsid w:val="00E65514"/>
    <w:rsid w:val="00E660E3"/>
    <w:rsid w:val="00E70C79"/>
    <w:rsid w:val="00E7223A"/>
    <w:rsid w:val="00E7797D"/>
    <w:rsid w:val="00E80837"/>
    <w:rsid w:val="00E81EF1"/>
    <w:rsid w:val="00E83FEB"/>
    <w:rsid w:val="00E85DE6"/>
    <w:rsid w:val="00E870D5"/>
    <w:rsid w:val="00E9138E"/>
    <w:rsid w:val="00E915CF"/>
    <w:rsid w:val="00E92F03"/>
    <w:rsid w:val="00EA1BDA"/>
    <w:rsid w:val="00EA5786"/>
    <w:rsid w:val="00EA63A0"/>
    <w:rsid w:val="00EA74D5"/>
    <w:rsid w:val="00EB2AF6"/>
    <w:rsid w:val="00EB6499"/>
    <w:rsid w:val="00EB67FE"/>
    <w:rsid w:val="00EC0326"/>
    <w:rsid w:val="00EC5E05"/>
    <w:rsid w:val="00EC7163"/>
    <w:rsid w:val="00ED29E1"/>
    <w:rsid w:val="00ED7313"/>
    <w:rsid w:val="00EE0731"/>
    <w:rsid w:val="00EF08E3"/>
    <w:rsid w:val="00EF3863"/>
    <w:rsid w:val="00F056D5"/>
    <w:rsid w:val="00F172E3"/>
    <w:rsid w:val="00F202C5"/>
    <w:rsid w:val="00F204F9"/>
    <w:rsid w:val="00F21E91"/>
    <w:rsid w:val="00F22F10"/>
    <w:rsid w:val="00F27CFE"/>
    <w:rsid w:val="00F32756"/>
    <w:rsid w:val="00F40011"/>
    <w:rsid w:val="00F41DB5"/>
    <w:rsid w:val="00F45261"/>
    <w:rsid w:val="00F47872"/>
    <w:rsid w:val="00F525E7"/>
    <w:rsid w:val="00F52CE5"/>
    <w:rsid w:val="00F554DB"/>
    <w:rsid w:val="00F57463"/>
    <w:rsid w:val="00F57AEE"/>
    <w:rsid w:val="00F61DA2"/>
    <w:rsid w:val="00F62463"/>
    <w:rsid w:val="00F62A36"/>
    <w:rsid w:val="00F7475F"/>
    <w:rsid w:val="00F74DD8"/>
    <w:rsid w:val="00F76C77"/>
    <w:rsid w:val="00F864C6"/>
    <w:rsid w:val="00F87578"/>
    <w:rsid w:val="00F92AD1"/>
    <w:rsid w:val="00F974ED"/>
    <w:rsid w:val="00FA457F"/>
    <w:rsid w:val="00FA5D27"/>
    <w:rsid w:val="00FB023B"/>
    <w:rsid w:val="00FB3F30"/>
    <w:rsid w:val="00FB461F"/>
    <w:rsid w:val="00FC66B7"/>
    <w:rsid w:val="00FC6EB6"/>
    <w:rsid w:val="00FD0D78"/>
    <w:rsid w:val="00FD1176"/>
    <w:rsid w:val="00FD141E"/>
    <w:rsid w:val="00FD5D49"/>
    <w:rsid w:val="00FE4449"/>
    <w:rsid w:val="00FF1093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A12E"/>
  <w15:docId w15:val="{EA9BCD52-5766-490E-9CE8-013221A3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E29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5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09E"/>
    <w:rPr>
      <w:rFonts w:ascii="Tahoma" w:hAnsi="Tahoma" w:cs="Tahoma"/>
      <w:sz w:val="16"/>
      <w:szCs w:val="16"/>
    </w:rPr>
  </w:style>
  <w:style w:type="character" w:styleId="a7">
    <w:name w:val="Emphasis"/>
    <w:qFormat/>
    <w:rsid w:val="00B16F34"/>
    <w:rPr>
      <w:i/>
      <w:iCs/>
    </w:rPr>
  </w:style>
  <w:style w:type="paragraph" w:styleId="a8">
    <w:name w:val="List Paragraph"/>
    <w:basedOn w:val="a"/>
    <w:uiPriority w:val="34"/>
    <w:qFormat/>
    <w:rsid w:val="00387A3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A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F1F"/>
  </w:style>
  <w:style w:type="paragraph" w:styleId="ab">
    <w:name w:val="footer"/>
    <w:basedOn w:val="a"/>
    <w:link w:val="ac"/>
    <w:uiPriority w:val="99"/>
    <w:unhideWhenUsed/>
    <w:rsid w:val="00BA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5BBD-1D1E-4AC8-BA20-DF965B12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.chispyakov</dc:creator>
  <cp:keywords/>
  <dc:description/>
  <cp:lastModifiedBy>Admin</cp:lastModifiedBy>
  <cp:revision>209</cp:revision>
  <cp:lastPrinted>2026-05-21T13:22:00Z</cp:lastPrinted>
  <dcterms:created xsi:type="dcterms:W3CDTF">2012-08-28T04:07:00Z</dcterms:created>
  <dcterms:modified xsi:type="dcterms:W3CDTF">2026-05-22T08:01:00Z</dcterms:modified>
</cp:coreProperties>
</file>